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2581"/>
        <w:gridCol w:w="2126"/>
      </w:tblGrid>
      <w:tr w:rsidR="005338A2" w:rsidRPr="00A35D9B" w14:paraId="6F5DB1FE" w14:textId="77777777" w:rsidTr="00E3784F">
        <w:trPr>
          <w:trHeight w:val="34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14A9BA8A" w14:textId="59ADE650" w:rsidR="00F94425" w:rsidRPr="00B51B1F" w:rsidRDefault="00A66753" w:rsidP="00DC5E1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A457B7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</w:t>
            </w:r>
            <w:r w:rsidR="00DC5E1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A457B7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DC5E1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5D1F84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2</w:t>
            </w:r>
            <w:r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50738869" w:rsidR="00091239" w:rsidRPr="00B54510" w:rsidRDefault="00091239" w:rsidP="005D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E3784F">
        <w:trPr>
          <w:trHeight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6C0E2E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6C0E2E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44AF9FF8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r w:rsidR="005D1F84">
              <w:rPr>
                <w:i/>
              </w:rPr>
              <w:t>www.sluzbyzamestnanosti.gov.sk</w:t>
            </w:r>
            <w:r w:rsidR="00CA31A1" w:rsidRPr="00FD4E65">
              <w:rPr>
                <w:i/>
              </w:rPr>
              <w:t xml:space="preserve">,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77777777" w:rsidR="001771E0" w:rsidRPr="00980C32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295B0B" w14:textId="0295DF65" w:rsidR="001771E0" w:rsidRPr="00980C32" w:rsidRDefault="001771E0" w:rsidP="00722123">
            <w:pPr>
              <w:pStyle w:val="Odsekzoznamu"/>
              <w:numPr>
                <w:ilvl w:val="0"/>
                <w:numId w:val="3"/>
              </w:numPr>
              <w:ind w:left="179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</w:t>
            </w:r>
            <w:r w:rsidR="004E4C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E4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 znení neskorších predpisov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na: ochranaosobnychudajov@upsvr.gov.sk.</w:t>
            </w:r>
          </w:p>
          <w:p w14:paraId="6F967D86" w14:textId="77777777"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4563B3FA" w14:textId="77777777"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351B7A6B" w14:textId="77777777" w:rsidR="00290E2C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2939E9F8" w14:textId="7842DA93" w:rsidR="001B6D38" w:rsidRPr="00873038" w:rsidRDefault="001B6D38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T </w:t>
            </w:r>
            <w:proofErr w:type="spellStart"/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Academy</w:t>
            </w:r>
            <w:proofErr w:type="spellEnd"/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, s.r.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607CDCCF" w14:textId="77777777" w:rsidR="00290E2C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  <w:p w14:paraId="5E2B376D" w14:textId="312FCCFD" w:rsidR="001B6D38" w:rsidRPr="00873038" w:rsidRDefault="001B6D38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226E9A">
              <w:rPr>
                <w:rFonts w:ascii="Times New Roman" w:hAnsi="Times New Roman"/>
                <w:sz w:val="18"/>
                <w:szCs w:val="18"/>
              </w:rPr>
              <w:t>Bratislav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91CF7BF" w14:textId="77777777" w:rsidR="00290E2C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  <w:p w14:paraId="3AFA4676" w14:textId="6CF8276C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Tomášiková 50/A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6260EF1C" w14:textId="77777777" w:rsidR="00290E2C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  <w:p w14:paraId="2E6DEBFE" w14:textId="6689563B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831 04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6A83EF07" w14:textId="77777777" w:rsidR="00430970" w:rsidRDefault="00430970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  <w:p w14:paraId="7A04BB9E" w14:textId="40075308" w:rsidR="001B6D38" w:rsidRPr="00A35D9B" w:rsidRDefault="001B6D38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46 759 786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4F6C4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4CCEC38E" w:rsidR="00430970" w:rsidRPr="00A35D9B" w:rsidRDefault="006C0E2E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3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7B46A1C8" w14:textId="77777777" w:rsidR="00430970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  <w:p w14:paraId="0521FD75" w14:textId="03DC4E51" w:rsidR="001B6D38" w:rsidRPr="00873038" w:rsidRDefault="001B6D38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SK 202 355 67 6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9BB5C83" w14:textId="77777777" w:rsidR="00430970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  <w:p w14:paraId="04051E8A" w14:textId="33D8E8A1" w:rsidR="001B6D38" w:rsidRPr="00873038" w:rsidRDefault="001B6D38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202 355 67 66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805851E" w14:textId="77777777" w:rsidR="00091239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  <w:p w14:paraId="654022E1" w14:textId="36440E2D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9CA51FA" w14:textId="77777777" w:rsidR="00091239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  <w:p w14:paraId="68870B6B" w14:textId="6BE0B41B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4212911E" w14:textId="77777777" w:rsidR="00091239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  <w:p w14:paraId="5D889BAA" w14:textId="4FC5C26D" w:rsidR="001B6D38" w:rsidRPr="00873038" w:rsidRDefault="001B6D38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11F03E13" w14:textId="77777777" w:rsidR="00091239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  <w:p w14:paraId="5CC8BA59" w14:textId="57616DFF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8" w:type="dxa"/>
            <w:shd w:val="clear" w:color="auto" w:fill="auto"/>
            <w:noWrap/>
            <w:hideMark/>
          </w:tcPr>
          <w:p w14:paraId="409AC471" w14:textId="77777777" w:rsidR="00091239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  <w:p w14:paraId="1BA1D043" w14:textId="266A4EE5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70C0B3ED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27DC446B" w:rsidR="005338A2" w:rsidRPr="00A35D9B" w:rsidRDefault="006C0E2E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3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2BC36D41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D38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1B6D38" w:rsidRPr="004F78BC" w:rsidRDefault="001B6D38" w:rsidP="001B6D3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5F8BD0D7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12D8D37A" w:rsidR="001B6D38" w:rsidRPr="007C6A2C" w:rsidRDefault="001B6D38" w:rsidP="001B6D38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1B6D38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1B6D38" w:rsidRPr="00A35D9B" w:rsidRDefault="001B6D38" w:rsidP="001B6D38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027F41FC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30E" w:rsidRPr="00A35D9B" w14:paraId="1264CAE1" w14:textId="77777777" w:rsidTr="00554230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18E6FCD5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B4ABA4" w14:textId="11D7B73A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1E6E827" w14:textId="1F1FA39A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030E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yučovania kompetenčného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157CF8EE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030E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7BA48845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alizovaných 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3AC25EB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FF15D3" w14:textId="36FD8A0D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030E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6668CA3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572E42AC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030E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10593568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71230D" w14:textId="3B820DAC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C2030E" w:rsidRPr="001E1660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cena</w:t>
            </w:r>
            <w:r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7265285E" w14:textId="77777777" w:rsidR="00C2030E" w:rsidRDefault="00C2030E" w:rsidP="00C2030E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5B61B261" w14:textId="24C0AB42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030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00CF6E2B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    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C2030E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C2030E" w:rsidRPr="00FE68DB" w:rsidRDefault="00C2030E" w:rsidP="00C20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Miesto realizácie </w:t>
            </w:r>
          </w:p>
          <w:p w14:paraId="49FBCBEA" w14:textId="77777777" w:rsidR="00C2030E" w:rsidRPr="00FE68DB" w:rsidRDefault="00C2030E" w:rsidP="00C2030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Pr="00FE68D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20C2376B" w:rsidR="00C2030E" w:rsidRPr="00FE68DB" w:rsidRDefault="00C2030E" w:rsidP="00C20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8DB"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v rámci</w:t>
            </w:r>
            <w:r w:rsidRPr="00FE6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mo   </w:t>
            </w:r>
          </w:p>
          <w:p w14:paraId="070590FA" w14:textId="2DAD5F3B" w:rsidR="00C2030E" w:rsidRPr="00FE68DB" w:rsidRDefault="00C2030E" w:rsidP="00C2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územ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ovenskej republiky</w:t>
            </w:r>
          </w:p>
        </w:tc>
      </w:tr>
      <w:tr w:rsidR="00C2030E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C2030E" w:rsidRDefault="00C2030E" w:rsidP="00C20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C2030E" w:rsidRPr="00EE5576" w:rsidRDefault="00C2030E" w:rsidP="00C2030E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C2030E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C2030E" w:rsidRPr="00B51B1F" w:rsidRDefault="00C2030E" w:rsidP="00C2030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C2030E" w:rsidRPr="006E29F4" w:rsidRDefault="00C2030E" w:rsidP="00C2030E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7E5C3A75" w:rsidR="00C2030E" w:rsidRDefault="006C0E2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030E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C2030E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C2030E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C2030E">
              <w:rPr>
                <w:rFonts w:ascii="Times New Roman" w:hAnsi="Times New Roman" w:cs="Times New Roman"/>
                <w:sz w:val="19"/>
                <w:szCs w:val="19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0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2030E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C2030E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C2030E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C2030E" w:rsidRPr="006A057B" w:rsidRDefault="00C2030E" w:rsidP="00C2030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C2030E" w:rsidRDefault="006C0E2E" w:rsidP="00C2030E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030E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C2030E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C2030E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C2030E">
              <w:rPr>
                <w:rFonts w:ascii="Times New Roman" w:hAnsi="Times New Roman" w:cs="Times New Roman"/>
                <w:sz w:val="19"/>
                <w:szCs w:val="19"/>
              </w:rPr>
              <w:t xml:space="preserve">ávanie uchádzača o zamestnanie </w:t>
            </w:r>
          </w:p>
          <w:p w14:paraId="741AA9E4" w14:textId="77777777" w:rsidR="00C2030E" w:rsidRDefault="00C2030E" w:rsidP="00C20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C2030E" w:rsidRPr="00D265E1" w:rsidRDefault="00C2030E" w:rsidP="00C20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C2030E" w:rsidRPr="00A35D9B" w14:paraId="5F66DC76" w14:textId="77777777" w:rsidTr="00C2030E">
        <w:trPr>
          <w:trHeight w:val="435"/>
        </w:trPr>
        <w:tc>
          <w:tcPr>
            <w:tcW w:w="9072" w:type="dxa"/>
            <w:gridSpan w:val="8"/>
            <w:shd w:val="clear" w:color="auto" w:fill="auto"/>
          </w:tcPr>
          <w:p w14:paraId="4A815A02" w14:textId="55D4B998" w:rsidR="00C2030E" w:rsidRPr="00D265E1" w:rsidRDefault="00C2030E" w:rsidP="00C2030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</w:tr>
      <w:tr w:rsidR="00C2030E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5CE0DF1F" w:rsidR="00C2030E" w:rsidRPr="00C2030E" w:rsidRDefault="00C2030E" w:rsidP="00C2030E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  <w:r w:rsidRPr="00A33C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C2030E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C2030E" w:rsidRDefault="00C2030E" w:rsidP="00C2030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vyššie uvedené oprávnenie, ktoré je platné. </w:t>
            </w:r>
          </w:p>
          <w:p w14:paraId="2FB93344" w14:textId="77777777" w:rsidR="00C2030E" w:rsidRDefault="00C2030E" w:rsidP="00C2030E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2FF8DEE2" w:rsidR="00C2030E" w:rsidRPr="004F78BC" w:rsidRDefault="00C2030E" w:rsidP="00C2030E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</w:t>
            </w:r>
            <w:r>
              <w:rPr>
                <w:color w:val="000000" w:themeColor="text1"/>
              </w:rPr>
              <w:t>v znení neskorších predpisov</w:t>
            </w:r>
            <w:r w:rsidRPr="00A35D9B">
              <w:t xml:space="preserve"> platí, že ak z technických dôvodov nie je možné získať údaje alebo výpisy z </w:t>
            </w:r>
            <w:r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C2030E" w:rsidRPr="00A35D9B" w14:paraId="00BDDCFA" w14:textId="77777777" w:rsidTr="00C2030E">
        <w:trPr>
          <w:trHeight w:val="311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C2030E" w:rsidRPr="008B289C" w:rsidRDefault="00C2030E" w:rsidP="00C2030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C2030E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C2030E" w:rsidRPr="00A35D9B" w:rsidRDefault="00C2030E" w:rsidP="00C2030E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C2030E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C2030E" w:rsidRPr="00A35D9B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tvrdzujem túto časť požiadavky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C2030E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C2030E" w:rsidRPr="00A35D9B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eraná, t. j. zodpovedá obvyklým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C2030E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C2030E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úhlasím, že v prípade vykonania finančnej kontroly na mieste na úrovni uchádzača o zamestnanie </w:t>
            </w:r>
            <w:r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Pr="006E1AB0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trpím jej výkon oprávnenými osobami a poskytnem im súčinnosť. </w:t>
            </w:r>
          </w:p>
          <w:p w14:paraId="72223F77" w14:textId="77777777" w:rsidR="00C2030E" w:rsidRDefault="00C2030E" w:rsidP="00C2030E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 prípade, ak svojim konaním zabránim výkonu kontroly, nebude mi úradom práce, sociálnych vecí a rodiny uhradený príspevok na kurzovné. </w:t>
            </w:r>
          </w:p>
          <w:p w14:paraId="26E99E5C" w14:textId="77777777" w:rsidR="00C2030E" w:rsidRPr="00A35D9B" w:rsidRDefault="00C2030E" w:rsidP="00C2030E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k sa pri kontrole na mieste na úrovni uchádzača o zamestnanie zistí, že kompetenčný kurz sa nerealizoval v súlade s údajmi uvedenými v tejto časti požiadavky, je úrad práce, sociálnych vecí a rodiny oprávnený žiadať odo mňa písomné zdôvodnenie a na základe toho rozhodnúť, či mi bude alebo nebude uhradený príspevok na  kurzovné.</w:t>
            </w:r>
          </w:p>
        </w:tc>
      </w:tr>
      <w:tr w:rsidR="00C2030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C2030E" w:rsidRPr="007A38D5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C2030E" w:rsidRPr="007B4787" w:rsidRDefault="00C2030E" w:rsidP="00C2030E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C2030E" w:rsidRPr="00443D2F" w:rsidRDefault="00C2030E" w:rsidP="00C2030E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>primerane, v závislosti od zamerania kompetenčného kurzu a v súlade s vydan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>ým oprávnením,</w:t>
            </w:r>
          </w:p>
          <w:p w14:paraId="29FEAA85" w14:textId="77777777" w:rsidR="00C2030E" w:rsidRPr="009870DD" w:rsidRDefault="00C2030E" w:rsidP="00C2030E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C2030E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C2030E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        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C2030E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C2030E" w:rsidRPr="00A35D9B" w:rsidRDefault="00C2030E" w:rsidP="00C2030E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C2030E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5E56E6C7" w14:textId="77777777" w:rsidR="00C2030E" w:rsidRDefault="00C2030E" w:rsidP="00C20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Dátum vystavenia</w:t>
            </w:r>
          </w:p>
          <w:p w14:paraId="608F0B33" w14:textId="39DC9F79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C2030E" w:rsidRPr="00637173" w:rsidRDefault="00C2030E" w:rsidP="00C20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5784007B" w14:textId="77777777" w:rsidR="00C2030E" w:rsidRPr="00637173" w:rsidRDefault="00C2030E" w:rsidP="006C0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C2030E" w:rsidRPr="00637173" w:rsidRDefault="00C2030E" w:rsidP="00C20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 podpis</w:t>
            </w:r>
          </w:p>
          <w:p w14:paraId="477B4FB4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0E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C2030E" w:rsidRDefault="00C2030E" w:rsidP="00C2030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5B5CD569" w14:textId="2E9D1459" w:rsidR="00C2030E" w:rsidRPr="00A35D9B" w:rsidRDefault="00C2030E" w:rsidP="00C2030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14:paraId="5842B202" w14:textId="77777777" w:rsidR="00831BD0" w:rsidRPr="00A35D9B" w:rsidRDefault="00831BD0" w:rsidP="00B13F02">
      <w:pPr>
        <w:spacing w:after="6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>
        <w:rPr>
          <w:rFonts w:ascii="Times New Roman" w:hAnsi="Times New Roman" w:cs="Times New Roman"/>
          <w:sz w:val="20"/>
          <w:szCs w:val="20"/>
        </w:rPr>
        <w:t xml:space="preserve">poskytnutie príspevku na </w:t>
      </w:r>
      <w:r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C6581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C6581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C6581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C658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6C0E2E" w:rsidP="00C6581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6C0E2E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14:paraId="78B55CFB" w14:textId="77777777" w:rsidR="00637173" w:rsidRPr="00A54EED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60BCF707" w14:textId="77777777" w:rsidR="00637173" w:rsidRPr="00A54EED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6C0E2E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C6581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14:paraId="74BC4623" w14:textId="77777777" w:rsidR="00606BF9" w:rsidRPr="00E808BA" w:rsidRDefault="00606BF9" w:rsidP="00C6581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1769F4BF" w:rsidR="00A66B9C" w:rsidRDefault="00A66B9C" w:rsidP="00EA7208">
      <w:pPr>
        <w:pStyle w:val="Textpoznmkypodiarou"/>
      </w:pPr>
    </w:p>
    <w:p w14:paraId="56DEFCC8" w14:textId="439463BE" w:rsidR="005404E0" w:rsidRDefault="005404E0" w:rsidP="00EA7208">
      <w:pPr>
        <w:pStyle w:val="Textpoznmkypodiarou"/>
      </w:pPr>
    </w:p>
    <w:p w14:paraId="2EC336C2" w14:textId="121875F0" w:rsidR="005404E0" w:rsidRDefault="005404E0" w:rsidP="00EA7208">
      <w:pPr>
        <w:pStyle w:val="Textpoznmkypodiarou"/>
      </w:pPr>
    </w:p>
    <w:p w14:paraId="4F713A46" w14:textId="45D57136" w:rsidR="005404E0" w:rsidRDefault="005404E0" w:rsidP="00EA7208">
      <w:pPr>
        <w:pStyle w:val="Textpoznmkypodiarou"/>
      </w:pPr>
    </w:p>
    <w:p w14:paraId="28650008" w14:textId="77777777" w:rsidR="005404E0" w:rsidRDefault="005404E0" w:rsidP="00EA7208">
      <w:pPr>
        <w:pStyle w:val="Textpoznmkypodiarou"/>
      </w:pPr>
    </w:p>
    <w:p w14:paraId="671CF678" w14:textId="6C6F024B" w:rsidR="00C65818" w:rsidRDefault="00C65818" w:rsidP="00EA7208">
      <w:pPr>
        <w:pStyle w:val="Textpoznmkypodiarou"/>
      </w:pPr>
    </w:p>
    <w:p w14:paraId="1E91CB80" w14:textId="77777777" w:rsidR="00C65818" w:rsidRDefault="00C65818" w:rsidP="00C65818">
      <w:pPr>
        <w:pStyle w:val="Textpoznmkypodiarou"/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786BCC" w14:paraId="5DF7057A" w14:textId="77777777" w:rsidTr="00C65818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5A38A4DF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NFORMÁCIE PRE UCHÁDZAČA O ZAMESTNANIE</w:t>
            </w:r>
          </w:p>
          <w:p w14:paraId="4A19E1C4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KOMPETENČNÝ KURZ KOMPAS+</w:t>
            </w:r>
          </w:p>
        </w:tc>
      </w:tr>
      <w:tr w:rsidR="00C65818" w:rsidRPr="009356C5" w14:paraId="7AD587DF" w14:textId="77777777" w:rsidTr="00C65818">
        <w:trPr>
          <w:trHeight w:val="20"/>
        </w:trPr>
        <w:tc>
          <w:tcPr>
            <w:tcW w:w="9217" w:type="dxa"/>
            <w:shd w:val="clear" w:color="000000" w:fill="FFFFFF"/>
          </w:tcPr>
          <w:p w14:paraId="6899FB06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komunikačné zručnosti (vrátane sociálnych kompetencií), osobnostný rozvoj (vrátane manažérskych a podnikateľských kompetencií), počítačové zručnosti, jazykové zručnosti.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</w:p>
          <w:p w14:paraId="76400FFC" w14:textId="032BEB99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proofErr w:type="spellStart"/>
            <w:r w:rsidR="004E4CB1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ý kurz nevyhľadáva a ani nezabezpečuje komunikáciu s poskytovateľom kompetenčného kurzu. V prípade záujmu o poskytnutie príspevku na kompetenčný kurz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5662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sám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kladá požiadavku na úrad práce osobne, ale zasiela ju napr. poštou, rozhodujúci je dátum doručenia na úrad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12B22B9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583EE8D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yplní a potvrdí vybraný poskytovateľ kompetenčného kurzu.</w:t>
            </w:r>
          </w:p>
          <w:p w14:paraId="007767A9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v ktorom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.</w:t>
            </w:r>
          </w:p>
          <w:p w14:paraId="7FD072EA" w14:textId="46F9EE13" w:rsidR="00C65818" w:rsidRPr="009356C5" w:rsidRDefault="00C65818" w:rsidP="004E4CB1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4E4C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4E4CB1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ň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9356C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2"/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6CCA6DF8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C65818" w:rsidRPr="009356C5" w14:paraId="1DDC5908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CE9BBF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C65818" w:rsidRPr="009356C5" w14:paraId="0A05221C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295056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C65818" w:rsidRPr="009356C5" w14:paraId="2E458E7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1FA31C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654CCE6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C65818" w:rsidRPr="009356C5" w14:paraId="3C6BD65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3D764B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E37C41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yhlásenie žiadateľa, že pred zaradením do evidenc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 (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C65818" w:rsidRPr="009356C5" w14:paraId="7B03B44C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1009C16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14DA6C5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právnenie na vykonávanie vzdelávania dospelých, mimoškolskej vzdelávacej  činnosti  alebo obdobných služieb, ktoré vzdelávani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</w:t>
            </w:r>
          </w:p>
        </w:tc>
      </w:tr>
      <w:tr w:rsidR="00C65818" w:rsidRPr="009356C5" w14:paraId="18E37108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5828B4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CA3899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C65818" w:rsidRPr="009356C5" w14:paraId="7E5EA8B0" w14:textId="77777777" w:rsidTr="00C65818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73F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43248A1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D23459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A2F29A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19235CB9" w14:textId="77777777" w:rsidTr="00C65818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A55D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3C9E6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094D7B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1</w:t>
            </w:r>
          </w:p>
        </w:tc>
      </w:tr>
    </w:tbl>
    <w:p w14:paraId="7CA8DA54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C65818" w:rsidRPr="009356C5" w14:paraId="6DFDFADE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74CCC06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C65818" w:rsidRPr="009356C5" w14:paraId="3C9100A2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38E13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C65818" w:rsidRPr="009356C5" w14:paraId="0A6DF8A5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1D21CB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A49E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C65818" w:rsidRPr="009356C5" w14:paraId="29085AD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7E88C5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F5B9FA4" w14:textId="0F49967A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evidencii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radu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ratislava, Malacky alebo Pezinok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9356C5" w14:paraId="2E5A825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9141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F878DE0" w14:textId="7D320300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 území SR</w:t>
            </w:r>
          </w:p>
        </w:tc>
      </w:tr>
      <w:tr w:rsidR="00C65818" w:rsidRPr="009356C5" w14:paraId="28D4CD07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1475E1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9F2207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C65818" w:rsidRPr="009356C5" w14:paraId="2C097BC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06CA3DD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7B23E3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C65818" w:rsidRPr="009356C5" w14:paraId="486924A6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2DF4DA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B3B66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C65818" w:rsidRPr="009356C5" w14:paraId="16BC481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AFCAA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6FD19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rovnaký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petenčný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kurz </w:t>
            </w:r>
          </w:p>
        </w:tc>
      </w:tr>
      <w:tr w:rsidR="00C65818" w:rsidRPr="009356C5" w14:paraId="06E0B0A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02570C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764F39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C65818" w:rsidRPr="009356C5" w14:paraId="63597145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4E5F29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498C20E" w14:textId="7D2F3028" w:rsidR="00C65818" w:rsidRPr="009356C5" w:rsidRDefault="004E4CB1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má splnené podmienky stanovené v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C65818"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C65818" w:rsidRPr="009356C5" w14:paraId="46A6B010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95B4A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E3D09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prevádzkoval alebo vykonával samostatnú zárobkovú činnosť</w:t>
            </w:r>
          </w:p>
        </w:tc>
      </w:tr>
      <w:tr w:rsidR="00C65818" w:rsidRPr="00786BCC" w14:paraId="6130148D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3BD427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EAB6A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acovné činnosti na pracovnej pozícii, ktorú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uviedol v požiadavke, súvisia s požadovaným kompetenčným kurzom</w:t>
            </w:r>
          </w:p>
        </w:tc>
      </w:tr>
      <w:tr w:rsidR="00C65818" w:rsidRPr="00786BCC" w14:paraId="09455021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0C9144C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C079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C65818" w:rsidRPr="00786BCC" w14:paraId="155EF3B6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31FC65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5082AC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kompetenčného kurzu uvedený v požiadavke vo vzťahu k plánovanému obsadeniu v rámci iného aktívneho opatrenia na trhu práce</w:t>
            </w:r>
          </w:p>
        </w:tc>
      </w:tr>
      <w:tr w:rsidR="00C65818" w:rsidRPr="00786BCC" w14:paraId="7ABD261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6B83C8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F79F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C65818" w:rsidRPr="00786BCC" w14:paraId="4F23048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56C539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D0C50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786BCC" w14:paraId="54ECD9AC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D71228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846886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C65818" w:rsidRPr="00786BCC" w14:paraId="49F0A408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D67830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71ACB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C65818" w:rsidRPr="00786BCC" w14:paraId="22D05ABA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FD1B35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D970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C65818" w:rsidRPr="00786BCC" w14:paraId="785CDA9F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E3549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D56072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C65818" w:rsidRPr="00786BCC" w14:paraId="7DEA8246" w14:textId="77777777" w:rsidTr="00C65818">
        <w:trPr>
          <w:trHeight w:val="283"/>
        </w:trPr>
        <w:tc>
          <w:tcPr>
            <w:tcW w:w="580" w:type="dxa"/>
            <w:vMerge/>
            <w:vAlign w:val="center"/>
            <w:hideMark/>
          </w:tcPr>
          <w:p w14:paraId="1D3C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46CD31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C65818" w:rsidRPr="00786BCC" w14:paraId="39BFC9E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894B9B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CA60FFA" w14:textId="03A58AE2" w:rsidR="00C65818" w:rsidRPr="009356C5" w:rsidRDefault="00C65818" w:rsidP="009E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Kompetenčný kurz s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bude realizovať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zemí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C65818" w:rsidRPr="009356C5" w14:paraId="6627EDDA" w14:textId="77777777" w:rsidTr="00C65818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30B17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3313E9B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F8C0C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6B097DB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52658C19" w14:textId="77777777" w:rsidTr="00C65818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DCBC7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3369C6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211C368D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2</w:t>
            </w:r>
          </w:p>
        </w:tc>
      </w:tr>
    </w:tbl>
    <w:p w14:paraId="1CBC82DC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C65818" w:rsidRPr="009356C5" w14:paraId="7F5B85D5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6F4FB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C65818" w:rsidRPr="009356C5" w14:paraId="6D973226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752A29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C65818" w:rsidRPr="009356C5" w14:paraId="6F96CC12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C6BDFE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317983C0" w14:textId="0F2B7406" w:rsidR="00C65818" w:rsidRPr="009356C5" w:rsidRDefault="00C65818" w:rsidP="002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1. časť - hodnotiace kritéria vo vzťahu ku </w:t>
            </w:r>
            <w:r w:rsidR="002E495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ompetenčnému</w:t>
            </w:r>
            <w:r w:rsidR="002E4959"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DC026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8222C19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1FC9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98A89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2C46F6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4F1B7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A6CD9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0277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3A2C6B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6AF7F9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BE23B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5915132C" w14:textId="77777777" w:rsidTr="00C65818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CEF61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68155F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ACC0E4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14D2F1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C65818" w:rsidRPr="009356C5" w14:paraId="009CAA92" w14:textId="77777777" w:rsidTr="00C65818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188D5C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216C2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E30AE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CA7E8D8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CC5012C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5485F8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484C81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všeobec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D9CE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absolvent školy podľa § 8 písm. a) so stupňom vzdelania 14 alebo viac a zároveň je kurz zameraný na základy jazyka </w:t>
            </w:r>
          </w:p>
          <w:p w14:paraId="5078E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(A1 alebo A2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84F7E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3A09359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CABBD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96070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99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135DA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14C342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E5A43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7CF838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s odborným zameraním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EF52FF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3D64A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FDAC622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379F7A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1E13E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EDC5F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2 alebo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D0F1D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E1831D" w14:textId="77777777" w:rsidTr="00C65818">
        <w:trPr>
          <w:trHeight w:val="103"/>
        </w:trPr>
        <w:tc>
          <w:tcPr>
            <w:tcW w:w="557" w:type="dxa"/>
            <w:vMerge/>
            <w:vAlign w:val="center"/>
          </w:tcPr>
          <w:p w14:paraId="76EFD7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6A3C57B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7FD406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lebo 1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99B6E4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5C5084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6FBEA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F22C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všeobec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29062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absolvent školy podľa § 8 písm. a) so stupňom vzdelania 14 alebo viac a zároveň je kurz zameraný na základy výpočtovej techniky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82E5D7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46E9CC3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DC834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A45C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C819A2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03769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378CB86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24CEEE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66E0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špecializované kurzy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681FB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3969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6A167B6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4BFC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DEF9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D16C89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E19426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47B6E73B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7B8931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594B4A3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86A48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lebo 1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07370B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40DA36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ED18D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828F4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technika administratív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6459D9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3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BBA0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D76F3E8" w14:textId="77777777" w:rsidTr="00C65818">
        <w:trPr>
          <w:trHeight w:val="257"/>
        </w:trPr>
        <w:tc>
          <w:tcPr>
            <w:tcW w:w="557" w:type="dxa"/>
            <w:vMerge/>
            <w:vAlign w:val="center"/>
            <w:hideMark/>
          </w:tcPr>
          <w:p w14:paraId="7A43076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80CC5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2C2D9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9DE3A7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DCEAF63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77BE0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7C12B7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manažérske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C6A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76635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60168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2B69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7CC7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F03F0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2152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0FD99937" w14:textId="77777777" w:rsidTr="00C65818">
        <w:trPr>
          <w:trHeight w:val="281"/>
        </w:trPr>
        <w:tc>
          <w:tcPr>
            <w:tcW w:w="557" w:type="dxa"/>
            <w:vMerge/>
            <w:vAlign w:val="center"/>
            <w:hideMark/>
          </w:tcPr>
          <w:p w14:paraId="734D84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FE5B57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podnikateľské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A6F205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438BDE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597F6D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D78E1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D733AF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AB0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45389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098AFAB0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51E603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002BC96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tredný a vyšší manažment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ADB36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6B99B6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3634C1DD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33BFDD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62A5F2A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359EA7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7B84F19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5D6C0F5C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20FE01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4B9D5F6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Ľudské zdroje – osobnostný rozvoj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6F61DE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18B471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B4D2B99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15961B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3AACF0D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79FDCB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AE3414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F75F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A8E53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27AF7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unikačné/sociálne zručnosti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A84773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6DEA89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19BD2F9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B263A9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4A1A1D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CBAF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C1E194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5C9B101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09D8339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63FD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2. časť -  hodnotiace kritéria vo vzťahu 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A75019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27955A3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59835F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B5B7DA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bola identifikovaná potreba vzdelávania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F0549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,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ola identifikovaná potreba vzdelávania, a to v oblasti týkajúcej sa kompeten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EA3ED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1321271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3D7030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9C72A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EE716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a identifikovaná potreba vzdelávania v oblasti týkajúcej sa kompetenčného kurzu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2654BF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75BCF607" w14:textId="77777777" w:rsidTr="00C65818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9E572B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26E1298" w14:textId="16577CE6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e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začiatkk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kurzu +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CC3BD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20933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33D82B20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6D3762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BF41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4F184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9621BF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6B03D05" w14:textId="77777777" w:rsidTr="00C65818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6FB34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E1176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08D0E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043DE3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03B9F1D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7221B14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19AA51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4BC5B7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0DC49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B70C27F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2A53CF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44F73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CDF4C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34DF8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78D92332" w14:textId="77777777" w:rsidTr="00C65818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FE2444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66300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vedený v evidencii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F11A0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24F57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02C7E7ED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3D281D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6EDF30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902AF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2CCB85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4C4B9E0B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4A1923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16749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269D2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0C54DE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3D29B768" w14:textId="77777777" w:rsidTr="00C65818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BFAEC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441898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46BE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0F39D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AE8B61B" w14:textId="77777777" w:rsidTr="00C65818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46DD8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0E671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496CF8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A3470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A144A93" w14:textId="77777777" w:rsidTr="00C65818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C9EE64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6F4FBA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F67D31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D192E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AA2499C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77DCA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FCBE6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C61540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E28F5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01EE7BF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2EEEBE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807D85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03037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EA94DE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B7B5F6B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CAD549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09381B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5E3D2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0042E9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93834EF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0877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AE4A9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53EC7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BA3E29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B0BD40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C53A79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5216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30D0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3A9084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6A6C54A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55938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6E1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09B89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FC985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F80657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F8AD5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71EA3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677EAB" w14:textId="5256C71E" w:rsidR="00C65818" w:rsidRPr="009356C5" w:rsidRDefault="004C1840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73473B" w14:textId="340EF5C6" w:rsidR="00C65818" w:rsidRPr="009356C5" w:rsidRDefault="00C65818" w:rsidP="004C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C65818" w:rsidRPr="009356C5" w14:paraId="1411DC2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BC2826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50120F13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5FD91B53" w14:textId="355F3B8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napriek nízkemu stupňu vzdelania verbálne zdatný, vykazuje predpoklady na zvládnutie požadovaného kurzu; 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plánuje robiť opatrovateľku v zahraničí, takže ku kurzu opatrovania, ktorý už absolvoval prostredníctvom REPAS+, si potrebuje urobiť aj kompetenčný kurz nemeckého jazyka pre opatrovateľky </w:t>
            </w:r>
            <w:r w:rsidR="00162D12"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ostredníctvom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AS+, predpoklad umiestnenia na trhu práci po absolvovaní kurzu je vysoký (nedostatková profesia, vysoký dopyt po profesii) a pod.</w:t>
            </w:r>
          </w:p>
          <w:p w14:paraId="26FA2DAC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497AC9F7" w14:textId="77777777" w:rsidR="00C65818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vysokú znalosť cudzieho jazyka a napriek tomu si žiada o takýto kurz, na trhu práce nie je dopyt po profesii, na úrade práce je vysoký počet nezamestnaných, ktorí sa neumiestňujú na trh práce po rovnakom/obdobnom kurze a pod.</w:t>
            </w:r>
          </w:p>
          <w:p w14:paraId="6BFE5A31" w14:textId="7465C7DD" w:rsidR="005404E0" w:rsidRDefault="005404E0" w:rsidP="005404E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A34568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66B6F640" w14:textId="0D3E1334" w:rsidR="005404E0" w:rsidRPr="009356C5" w:rsidRDefault="005404E0" w:rsidP="007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lastRenderedPageBreak/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4E4CB1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4E4CB1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C65818" w:rsidRPr="009356C5" w14:paraId="54110B04" w14:textId="77777777" w:rsidTr="00C65818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36A087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Ak za podmienky </w:t>
            </w:r>
          </w:p>
          <w:p w14:paraId="26B919E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2623C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44E303AE" w14:textId="77777777" w:rsidR="00C65818" w:rsidRPr="009356C5" w:rsidRDefault="00C65818" w:rsidP="00C65818">
            <w:pPr>
              <w:spacing w:after="0" w:line="240" w:lineRule="auto"/>
              <w:rPr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436815A1" w14:textId="77777777" w:rsidTr="00C65818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2CE08C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3D75CBEA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6B1C9AB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C65818" w:rsidRPr="009356C5" w14:paraId="5FC75752" w14:textId="77777777" w:rsidTr="00C65818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0B128F58" w14:textId="77777777" w:rsidR="00C65818" w:rsidRPr="009356C5" w:rsidRDefault="00C65818" w:rsidP="00C65818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6211CBE1" w14:textId="05B53467" w:rsidR="00C65818" w:rsidRPr="009356C5" w:rsidRDefault="00C65818" w:rsidP="001C6BC2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finančná operácia (poskytnutie príspevku) nebude v súlade s rozpočtom projektu. O splnení týchto podmienok rozhoduje úrad práce.</w:t>
            </w:r>
          </w:p>
        </w:tc>
      </w:tr>
    </w:tbl>
    <w:p w14:paraId="7D6DC3CB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9356C5" w14:paraId="6ED5A0D0" w14:textId="77777777" w:rsidTr="00C65818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6FD4F3C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C65818" w:rsidRPr="009356C5" w14:paraId="09092A08" w14:textId="77777777" w:rsidTr="00C65818">
        <w:trPr>
          <w:trHeight w:val="340"/>
        </w:trPr>
        <w:tc>
          <w:tcPr>
            <w:tcW w:w="9217" w:type="dxa"/>
          </w:tcPr>
          <w:p w14:paraId="14873AAF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 kurz</w:t>
            </w:r>
            <w:r w:rsidRPr="009356C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ompetenčný kurz v 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kompetenčnom kurze –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bsolvuje v jeden (ten istý) deň vyučovanie prezenčnou aj dištančnou formou (napr. doobeda prezenčne a poobede dištančne), úrad neuhradí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cestovné a stravné za tento deň vyučovania. Z uvedeného dôvodu sa neodporúča kombinovať prezenčnú a dištančnú formu v jeden (ten istý) deň vyučovania.</w:t>
            </w:r>
          </w:p>
          <w:p w14:paraId="22E30D70" w14:textId="64CF71C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</w:t>
            </w:r>
            <w:r w:rsidR="002E49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kompetenčný kurz.</w:t>
            </w:r>
          </w:p>
          <w:p w14:paraId="7B874E90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, mieste realizácie kurzu a dochádzk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0DDD217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F6C48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28D185DD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0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3126A514" w14:textId="77777777" w:rsidR="00C65818" w:rsidRPr="007B007D" w:rsidRDefault="00C65818" w:rsidP="00C65818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8"/>
          <w:szCs w:val="1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5818" w:rsidRPr="009356C5" w14:paraId="02A1B176" w14:textId="77777777" w:rsidTr="007B007D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7BFB1" w14:textId="77777777" w:rsidR="00C65818" w:rsidRPr="004F6C48" w:rsidRDefault="00C65818" w:rsidP="00C65818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ZÁKLADNÉ INFORMÁCIE PRE POSKYTOVATEĽA KOMPETENČNÉHO KURZU</w:t>
            </w:r>
          </w:p>
        </w:tc>
      </w:tr>
      <w:tr w:rsidR="00C65818" w:rsidRPr="009356C5" w14:paraId="342F8B86" w14:textId="77777777" w:rsidTr="00C6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21AC46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si na tento účel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, vydané v zmysle osobitných predpisov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ompetenčný kurz nevyhľadáva a ani nezabezpečuje komunikáciu s poskytovateľom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76DAB9F1" w14:textId="77777777" w:rsidR="00C65818" w:rsidRPr="009356C5" w:rsidRDefault="00C65818" w:rsidP="00C65818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rezenčnou, dištančnou alebo kombinovanou formou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kompetenčných kurzov, ktoré je možné realizovať dištančnou formou. V prípade dištančnej formy sa nevyžaduje priama fyzická účasť na vzdelávaní – vyučujúci (lektor) a študujúci (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) sú oddelení v čase a/alebo mieste.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bolo v prípade potreby možné vierohodne preukázať, že učebný plán a učebné osnovy boli v požadovanej miere prebrané a riadne zdokumentované. Za primerané uplatňovanie dištančnej formy vzdelávania, v závislosti od zamerania kompetenčného kurzu a v súlade s vydaným oprávnením, je zodpovedný poskytovateľ kurzu. </w:t>
            </w:r>
          </w:p>
          <w:p w14:paraId="401C5274" w14:textId="77777777" w:rsidR="00C65818" w:rsidRPr="009356C5" w:rsidRDefault="00C65818" w:rsidP="00C65818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5F123BB7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sám z verejne dostupných kompetenčných kurzov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 ubytovanie pre lektora, prípadne iné typy výdavkov bezprostredne súvisiacich s  kurzom. Jednotlivé zložky ceny za osobohodinu sa uplatňujú primerane v závislosti od formy kompetenčného kurzu. Cena za osobohodinu nezahŕňa cestovné, stravné a ubytovan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Ak sa vyžaduje absolvovanie záverečnej skúšky, ktorá je spoplatnená, nie je možné navyšovať predpokladanú maximálnu cenu kurzovného v prípade, ak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zložil záverečnú skúšku v riadnom termíne a z toho dôvodu ju bude opakovať. </w:t>
            </w:r>
          </w:p>
          <w:p w14:paraId="5989CA73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zohľadnil rozsah kurzu a čas potrebný na vydanie dokladu o úspešnom ukončení kurzu, a to aj v prípade, ak tento doklad vydáva iný oprávnený subjekt. Bez predloženia dokladu o úspešnom ukončení kompetenčného kurzu nebude možné kurzovné uhradiť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62877FE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e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2990196D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lastRenderedPageBreak/>
              <w:t>učebný plán), aby v prípade, ak sa kurz skladá z obsahovo rôznorodých častí (modulov) bolo možné jednoznačne určiť, ktorá časť prevláda a na základe toho zaradiť kurz do príslušnej kategórie.</w:t>
            </w:r>
          </w:p>
          <w:p w14:paraId="182C2F6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kompetenčného kurzu uvedie v časti B požiadavky, spĺňa odporúčané maximálne cenové limit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1" w:history="1">
              <w:r w:rsidRPr="009356C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poskytovateľ kompetenčného kurzu žiada o uplatnenie špecifickej trhovej ceny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 uplatneni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elevantný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kompetenčného kurzu cenový prieskum:</w:t>
            </w:r>
          </w:p>
          <w:p w14:paraId="722292B2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 týmito poskytovateľmi kompetenčného kurzu, ktorých oslovil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3362BD89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14:paraId="6E0E08CF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9356C5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9356C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B74D773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urzu, ktorý ho vyplní po ukončení kompetenčného kurzu ako prílohu k faktúre. V prípade, ak ich nepredloží, poskytovateľ kompetenčného kurzu je oprávnený si tieto formuláre od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kompetenčný kurz, v zmysle ktorých mu vzniká nárok len na  alikvotnú časť príspevkov na kompetenčný kurz. V dohode sú detailne vyšpecifikované práva a povinnosti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kompetenčný kurz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kompetenčného kurzu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3C7A202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webovej stránke </w:t>
            </w:r>
            <w:hyperlink r:id="rId12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201F0AE9" w14:textId="77777777" w:rsidR="003B721C" w:rsidRPr="00000272" w:rsidRDefault="003B721C" w:rsidP="005404E0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F20467">
      <w:headerReference w:type="default" r:id="rId13"/>
      <w:footerReference w:type="default" r:id="rId14"/>
      <w:pgSz w:w="11906" w:h="16838" w:code="9"/>
      <w:pgMar w:top="819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A66E" w14:textId="77777777" w:rsidR="00064A9C" w:rsidRDefault="00064A9C" w:rsidP="00C103BC">
      <w:pPr>
        <w:spacing w:after="0" w:line="240" w:lineRule="auto"/>
      </w:pPr>
      <w:r>
        <w:separator/>
      </w:r>
    </w:p>
  </w:endnote>
  <w:endnote w:type="continuationSeparator" w:id="0">
    <w:p w14:paraId="09F94288" w14:textId="77777777" w:rsidR="00064A9C" w:rsidRDefault="00064A9C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4D09" w14:textId="77777777" w:rsidR="00C65818" w:rsidRDefault="00C65818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C65818" w:rsidRPr="00933787" w:rsidRDefault="00C6581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D4D8" w14:textId="77777777" w:rsidR="00C65818" w:rsidRDefault="00C658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C65818" w:rsidRPr="00FB3B0D" w:rsidRDefault="00C65818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47B9" w14:textId="77777777" w:rsidR="00064A9C" w:rsidRDefault="00064A9C" w:rsidP="00C103BC">
      <w:pPr>
        <w:spacing w:after="0" w:line="240" w:lineRule="auto"/>
      </w:pPr>
      <w:r>
        <w:separator/>
      </w:r>
    </w:p>
  </w:footnote>
  <w:footnote w:type="continuationSeparator" w:id="0">
    <w:p w14:paraId="4E7289EC" w14:textId="77777777" w:rsidR="00064A9C" w:rsidRDefault="00064A9C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637173">
        <w:rPr>
          <w:vertAlign w:val="superscript"/>
        </w:rPr>
        <w:t>1</w:t>
      </w:r>
      <w:r>
        <w:rPr>
          <w:vertAlign w:val="superscript"/>
        </w:rPr>
        <w:tab/>
      </w:r>
      <w:r w:rsidRPr="00DE1F42">
        <w:rPr>
          <w:i/>
        </w:rPr>
        <w:t>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len platiteľ DPH</w:t>
      </w:r>
    </w:p>
  </w:footnote>
  <w:footnote w:id="3">
    <w:p w14:paraId="08717F7F" w14:textId="31FEC53B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</w:t>
      </w:r>
      <w:r>
        <w:rPr>
          <w:i/>
        </w:rPr>
        <w:t>erečnej skúšky, ak sa vyžaduje. </w:t>
      </w:r>
      <w:r w:rsidRPr="00DE1F42">
        <w:rPr>
          <w:i/>
        </w:rPr>
        <w:t>v prípade, ak je vydanie dokladu o úspešnom ukončení kompetenčného kurzu v časovom odstupe od ukončenia kompetenčného kurz</w:t>
      </w:r>
      <w:r>
        <w:rPr>
          <w:i/>
        </w:rPr>
        <w:t>u</w:t>
      </w:r>
      <w:r w:rsidRPr="00DE1F42">
        <w:rPr>
          <w:i/>
        </w:rPr>
        <w:t>, je potrebné, aby bola táto skutočnosť zohľadnená pri stanovení predpokladaného dátumu ukončenia kompetenčného kurzu.</w:t>
      </w:r>
    </w:p>
  </w:footnote>
  <w:footnote w:id="4">
    <w:p w14:paraId="0534DF11" w14:textId="40A417B4" w:rsidR="001B6D38" w:rsidRPr="00DE1F42" w:rsidRDefault="001B6D3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Nie je možné, aby bola časť kurzu realizovaná s rozsahom vyučovacích hodín 45 minút a ďalšia časť kurzu s rozsahom vyučovacích hodín 60 minút</w:t>
      </w:r>
    </w:p>
  </w:footnote>
  <w:footnote w:id="5">
    <w:p w14:paraId="585E3DEE" w14:textId="7E3F6305" w:rsidR="00C2030E" w:rsidRPr="00DE1F42" w:rsidRDefault="00C2030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Platiteľ DPH uvádza sumu s DPH a neplatiteľ DPH uvádza sumu, ktorá je pre neho konečná. Suma sa uvádza v eur s presnosťou na 2</w:t>
      </w:r>
      <w:r>
        <w:rPr>
          <w:i/>
        </w:rPr>
        <w:t> </w:t>
      </w:r>
      <w:r w:rsidRPr="00DE1F42">
        <w:rPr>
          <w:i/>
        </w:rPr>
        <w:t>desatinné miesta.</w:t>
      </w:r>
    </w:p>
  </w:footnote>
  <w:footnote w:id="6">
    <w:p w14:paraId="327ABA7D" w14:textId="6FBE78F2" w:rsidR="00C2030E" w:rsidRPr="00DE1F42" w:rsidRDefault="00C2030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K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C2030E" w:rsidRPr="00DE1F42" w:rsidRDefault="00C2030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sa na základe posúdenia poskytovateľa, len v prípade, ak bude uplatnená dištančná alebo kombinovaná forma kompetenčného kurzu.</w:t>
      </w:r>
    </w:p>
  </w:footnote>
  <w:footnote w:id="8">
    <w:p w14:paraId="27F44417" w14:textId="6A975D7C" w:rsidR="00C2030E" w:rsidRPr="00DE1F42" w:rsidRDefault="00C2030E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>
        <w:tab/>
      </w:r>
      <w:r w:rsidRPr="00DE1F42">
        <w:rPr>
          <w:i/>
        </w:rPr>
        <w:t>V prípade, ak bude kurz realizovaný dištančnou formou, za miesto realizácie kurzu sa považuje miesto trvalého pobytu uchádzača                         o zamestnanie;  sídlo poskytovateľa kompetenčného kurzu nie je rozhodujúce.</w:t>
      </w:r>
    </w:p>
  </w:footnote>
  <w:footnote w:id="9">
    <w:p w14:paraId="4DD6F0D3" w14:textId="7483D857" w:rsidR="00C65818" w:rsidRPr="00EE0DE5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 xml:space="preserve"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</w:t>
      </w:r>
      <w:r>
        <w:t> </w:t>
      </w:r>
      <w:r w:rsidRPr="00EE0DE5">
        <w:t xml:space="preserve">zmene zákona č. 444/2002 Z. z. o dizajnoch a zákona č. 55/1997 Z. z. o ochranných známkach v znení zákona č. 577/2001 Z. z. a </w:t>
      </w:r>
      <w:r>
        <w:t> </w:t>
      </w:r>
      <w:r w:rsidRPr="00EE0DE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    č. 540/2007 Z. z. o </w:t>
      </w:r>
      <w:r w:rsidRPr="00EE0DE5">
        <w:t xml:space="preserve">audítoroch, audite a dohľade nad výkonom auditu a o zmene a doplnení zákona č. </w:t>
      </w:r>
      <w:r>
        <w:t> </w:t>
      </w:r>
      <w:r w:rsidRPr="00EE0DE5">
        <w:t xml:space="preserve">431/2002 Z. z. o </w:t>
      </w:r>
      <w:r>
        <w:t> </w:t>
      </w:r>
      <w:r w:rsidRPr="00EE0DE5">
        <w:t>účtovníctve v znení neskorších predpisov v znení neskorších predpisov</w:t>
      </w:r>
    </w:p>
  </w:footnote>
  <w:footnote w:id="10">
    <w:p w14:paraId="49E19FF3" w14:textId="77777777" w:rsidR="00C65818" w:rsidRPr="00801C9A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1">
    <w:p w14:paraId="6FC20A30" w14:textId="4B13B8AD" w:rsidR="00C65818" w:rsidRPr="00A54EED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U</w:t>
      </w:r>
      <w:r w:rsidRPr="00EE0DE5">
        <w:rPr>
          <w:lang w:eastAsia="sk-SK"/>
        </w:rPr>
        <w:t>veďte všetky IČO a DIČ, ktoré boli pridelené fyzickej osobe</w:t>
      </w:r>
    </w:p>
  </w:footnote>
  <w:footnote w:id="12">
    <w:p w14:paraId="07B17FDD" w14:textId="77777777" w:rsidR="00C65818" w:rsidRPr="00786BCC" w:rsidRDefault="00C65818" w:rsidP="00C6581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V prípade, ak nie je možné z názvu kurzu jednoznačne posúdiť jeho obsahové zameranie, je úrad práce oprávnený požiadať </w:t>
      </w:r>
      <w:proofErr w:type="spellStart"/>
      <w:r w:rsidRPr="00786BCC">
        <w:rPr>
          <w:rFonts w:ascii="Times New Roman" w:hAnsi="Times New Roman" w:cs="Times New Roman"/>
          <w:bCs/>
          <w:i/>
          <w:sz w:val="16"/>
          <w:szCs w:val="16"/>
        </w:rPr>
        <w:t>UoZ</w:t>
      </w:r>
      <w:proofErr w:type="spellEnd"/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 o doplnenie obsahového zamerania kurzu vrátane časového rozvrhu jednotlivých častí  kurzu (napr. osnova, učebný plán).</w:t>
      </w:r>
    </w:p>
    <w:p w14:paraId="3F8305B2" w14:textId="77777777" w:rsidR="00C65818" w:rsidRDefault="00C65818" w:rsidP="00C6581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B71" w14:textId="38F5A635" w:rsidR="00C65818" w:rsidRDefault="00C65818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67F2C467" w14:textId="42D64E44" w:rsidR="00C65818" w:rsidRPr="003B721C" w:rsidRDefault="00C65818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E419" w14:textId="42F61306" w:rsidR="00C65818" w:rsidRPr="00A41226" w:rsidRDefault="00C65818" w:rsidP="00A412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 w16cid:durableId="2105490683">
    <w:abstractNumId w:val="2"/>
  </w:num>
  <w:num w:numId="2" w16cid:durableId="1611862922">
    <w:abstractNumId w:val="5"/>
  </w:num>
  <w:num w:numId="3" w16cid:durableId="2105570248">
    <w:abstractNumId w:val="0"/>
  </w:num>
  <w:num w:numId="4" w16cid:durableId="181162672">
    <w:abstractNumId w:val="4"/>
  </w:num>
  <w:num w:numId="5" w16cid:durableId="2005935361">
    <w:abstractNumId w:val="7"/>
  </w:num>
  <w:num w:numId="6" w16cid:durableId="1108935342">
    <w:abstractNumId w:val="1"/>
  </w:num>
  <w:num w:numId="7" w16cid:durableId="1520005937">
    <w:abstractNumId w:val="8"/>
  </w:num>
  <w:num w:numId="8" w16cid:durableId="948506818">
    <w:abstractNumId w:val="6"/>
  </w:num>
  <w:num w:numId="9" w16cid:durableId="2371376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9"/>
    <w:rsid w:val="00000146"/>
    <w:rsid w:val="000001FB"/>
    <w:rsid w:val="00000272"/>
    <w:rsid w:val="00001A48"/>
    <w:rsid w:val="00002442"/>
    <w:rsid w:val="000031B5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64A9C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202E"/>
    <w:rsid w:val="000C3E76"/>
    <w:rsid w:val="000C70A5"/>
    <w:rsid w:val="000C7E50"/>
    <w:rsid w:val="000D02A9"/>
    <w:rsid w:val="000D1624"/>
    <w:rsid w:val="000D1EE9"/>
    <w:rsid w:val="000D3A02"/>
    <w:rsid w:val="000D4BF7"/>
    <w:rsid w:val="000D4DAE"/>
    <w:rsid w:val="000D5764"/>
    <w:rsid w:val="000D5846"/>
    <w:rsid w:val="000D6943"/>
    <w:rsid w:val="000D713B"/>
    <w:rsid w:val="000D7460"/>
    <w:rsid w:val="000E1907"/>
    <w:rsid w:val="000E191A"/>
    <w:rsid w:val="000E2E60"/>
    <w:rsid w:val="000E3837"/>
    <w:rsid w:val="000E409F"/>
    <w:rsid w:val="000E47EB"/>
    <w:rsid w:val="000E5098"/>
    <w:rsid w:val="000E5C49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390F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2560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34D"/>
    <w:rsid w:val="00147850"/>
    <w:rsid w:val="00150CE6"/>
    <w:rsid w:val="00150EC1"/>
    <w:rsid w:val="00153988"/>
    <w:rsid w:val="00161DB7"/>
    <w:rsid w:val="00162D12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6D38"/>
    <w:rsid w:val="001B7EF4"/>
    <w:rsid w:val="001B7F23"/>
    <w:rsid w:val="001C1A61"/>
    <w:rsid w:val="001C6BC2"/>
    <w:rsid w:val="001D3227"/>
    <w:rsid w:val="001D46D6"/>
    <w:rsid w:val="001D78BC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46AD"/>
    <w:rsid w:val="00235055"/>
    <w:rsid w:val="00236858"/>
    <w:rsid w:val="00237754"/>
    <w:rsid w:val="00240361"/>
    <w:rsid w:val="00241D3F"/>
    <w:rsid w:val="002436B5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4959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0DB6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4AD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B4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1840"/>
    <w:rsid w:val="004C2E24"/>
    <w:rsid w:val="004C2EA1"/>
    <w:rsid w:val="004C3D45"/>
    <w:rsid w:val="004C59CF"/>
    <w:rsid w:val="004C59F7"/>
    <w:rsid w:val="004C6C65"/>
    <w:rsid w:val="004D1128"/>
    <w:rsid w:val="004D149F"/>
    <w:rsid w:val="004D30E4"/>
    <w:rsid w:val="004D6ABE"/>
    <w:rsid w:val="004D7FE1"/>
    <w:rsid w:val="004E1808"/>
    <w:rsid w:val="004E4CB1"/>
    <w:rsid w:val="004E6190"/>
    <w:rsid w:val="004E62E3"/>
    <w:rsid w:val="004E6B3E"/>
    <w:rsid w:val="004E77E3"/>
    <w:rsid w:val="004F0090"/>
    <w:rsid w:val="004F23FA"/>
    <w:rsid w:val="004F396D"/>
    <w:rsid w:val="004F6C48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4E0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5B3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0922"/>
    <w:rsid w:val="005C2919"/>
    <w:rsid w:val="005C6502"/>
    <w:rsid w:val="005C75F9"/>
    <w:rsid w:val="005C79A6"/>
    <w:rsid w:val="005D057F"/>
    <w:rsid w:val="005D0AA9"/>
    <w:rsid w:val="005D17E3"/>
    <w:rsid w:val="005D1F84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43DB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0CF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0E2E"/>
    <w:rsid w:val="006C12F8"/>
    <w:rsid w:val="006C14F0"/>
    <w:rsid w:val="006C232A"/>
    <w:rsid w:val="006C25C6"/>
    <w:rsid w:val="006C369F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175"/>
    <w:rsid w:val="00731624"/>
    <w:rsid w:val="00736B77"/>
    <w:rsid w:val="00737054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62C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4B99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2989"/>
    <w:rsid w:val="007A6193"/>
    <w:rsid w:val="007A6AA3"/>
    <w:rsid w:val="007A70A9"/>
    <w:rsid w:val="007B007D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13609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1BD0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18D3"/>
    <w:rsid w:val="008B289C"/>
    <w:rsid w:val="008B3019"/>
    <w:rsid w:val="008B497C"/>
    <w:rsid w:val="008B5C2B"/>
    <w:rsid w:val="008B6DBB"/>
    <w:rsid w:val="008B72F9"/>
    <w:rsid w:val="008C00A2"/>
    <w:rsid w:val="008C2E53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1EE7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9F6721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1579A"/>
    <w:rsid w:val="00A2251D"/>
    <w:rsid w:val="00A22A80"/>
    <w:rsid w:val="00A22A8E"/>
    <w:rsid w:val="00A27AC3"/>
    <w:rsid w:val="00A3252B"/>
    <w:rsid w:val="00A34568"/>
    <w:rsid w:val="00A35D85"/>
    <w:rsid w:val="00A35D9B"/>
    <w:rsid w:val="00A35DF6"/>
    <w:rsid w:val="00A35E4E"/>
    <w:rsid w:val="00A365B4"/>
    <w:rsid w:val="00A3766D"/>
    <w:rsid w:val="00A41170"/>
    <w:rsid w:val="00A41226"/>
    <w:rsid w:val="00A42292"/>
    <w:rsid w:val="00A43CAA"/>
    <w:rsid w:val="00A441F8"/>
    <w:rsid w:val="00A457B7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724D"/>
    <w:rsid w:val="00A87A57"/>
    <w:rsid w:val="00A91EA8"/>
    <w:rsid w:val="00A9278B"/>
    <w:rsid w:val="00A928FC"/>
    <w:rsid w:val="00A937D4"/>
    <w:rsid w:val="00A9418A"/>
    <w:rsid w:val="00AA53F1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587D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02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881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686"/>
    <w:rsid w:val="00B57E85"/>
    <w:rsid w:val="00B6092E"/>
    <w:rsid w:val="00B626C0"/>
    <w:rsid w:val="00B629C8"/>
    <w:rsid w:val="00B62CFF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30E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5818"/>
    <w:rsid w:val="00C66307"/>
    <w:rsid w:val="00C66B56"/>
    <w:rsid w:val="00C66FA3"/>
    <w:rsid w:val="00C711CB"/>
    <w:rsid w:val="00C73D81"/>
    <w:rsid w:val="00C746E6"/>
    <w:rsid w:val="00C74849"/>
    <w:rsid w:val="00C770A0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384A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873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5E10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48DB"/>
    <w:rsid w:val="00E153CE"/>
    <w:rsid w:val="00E15F6E"/>
    <w:rsid w:val="00E15FC8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4F7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2186"/>
    <w:rsid w:val="00E7302F"/>
    <w:rsid w:val="00E73345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B5A34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39CF"/>
    <w:rsid w:val="00F1567F"/>
    <w:rsid w:val="00F15B41"/>
    <w:rsid w:val="00F1603A"/>
    <w:rsid w:val="00F16E8C"/>
    <w:rsid w:val="00F17018"/>
    <w:rsid w:val="00F1707D"/>
    <w:rsid w:val="00F172CA"/>
    <w:rsid w:val="00F2000B"/>
    <w:rsid w:val="00F20467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0063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B28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E68DB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7C875F"/>
  <w15:docId w15:val="{BC987302-5C93-40BD-8B84-A2D1A1CA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2AD4-BE20-4A21-A2B7-7FF9468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786</Words>
  <Characters>27286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Miroslav Reiter</cp:lastModifiedBy>
  <cp:revision>13</cp:revision>
  <cp:lastPrinted>2022-09-21T07:23:00Z</cp:lastPrinted>
  <dcterms:created xsi:type="dcterms:W3CDTF">2022-07-14T07:42:00Z</dcterms:created>
  <dcterms:modified xsi:type="dcterms:W3CDTF">2022-09-22T07:38:00Z</dcterms:modified>
</cp:coreProperties>
</file>